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ecieniowanieakcent2"/>
        <w:tblW w:w="0" w:type="auto"/>
        <w:tblLook w:val="04A0"/>
      </w:tblPr>
      <w:tblGrid>
        <w:gridCol w:w="4606"/>
        <w:gridCol w:w="4606"/>
      </w:tblGrid>
      <w:tr w:rsidR="00D62F25" w:rsidTr="00852959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B608C5" w:rsidRDefault="00D62F25" w:rsidP="00B608C5">
            <w:pPr>
              <w:spacing w:line="60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F25">
              <w:rPr>
                <w:b w:val="0"/>
                <w:sz w:val="28"/>
                <w:szCs w:val="28"/>
              </w:rPr>
              <w:t>UCZE</w:t>
            </w:r>
            <w:r w:rsidRPr="00D62F25">
              <w:rPr>
                <w:rFonts w:ascii="Times New Roman" w:hAnsi="Times New Roman" w:cs="Times New Roman"/>
                <w:b w:val="0"/>
                <w:sz w:val="28"/>
                <w:szCs w:val="28"/>
              </w:rPr>
              <w:t>STNICY PROJEKTU ZAKWALIFIKOWANI DO</w:t>
            </w:r>
            <w:r w:rsidR="00B608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62F25" w:rsidRPr="00D62F25" w:rsidRDefault="00B608C5" w:rsidP="00B608C5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DZIENNEGO DOMU OPIEKI MEDYCZNEJ </w:t>
            </w:r>
            <w:r w:rsidR="00852959">
              <w:rPr>
                <w:rFonts w:ascii="Times New Roman" w:hAnsi="Times New Roman" w:cs="Times New Roman"/>
                <w:b w:val="0"/>
                <w:sz w:val="28"/>
                <w:szCs w:val="28"/>
              </w:rPr>
              <w:t>dnia 08.11</w:t>
            </w:r>
            <w:r w:rsidR="00B10AC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F60AD8"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  <w:r w:rsidR="00B10AC2">
              <w:rPr>
                <w:rFonts w:ascii="Times New Roman" w:hAnsi="Times New Roman" w:cs="Times New Roman"/>
                <w:b w:val="0"/>
                <w:sz w:val="28"/>
                <w:szCs w:val="28"/>
              </w:rPr>
              <w:t>r</w:t>
            </w:r>
          </w:p>
        </w:tc>
      </w:tr>
      <w:tr w:rsidR="00D62F25" w:rsidTr="00852959">
        <w:trPr>
          <w:cnfStyle w:val="000000100000"/>
        </w:trPr>
        <w:tc>
          <w:tcPr>
            <w:cnfStyle w:val="001000000000"/>
            <w:tcW w:w="4606" w:type="dxa"/>
          </w:tcPr>
          <w:p w:rsidR="00D62F25" w:rsidRPr="00D62F25" w:rsidRDefault="00B608C5" w:rsidP="00F60AD8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9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2F25" w:rsidRPr="00D62F25">
              <w:rPr>
                <w:rFonts w:ascii="Times New Roman" w:hAnsi="Times New Roman" w:cs="Times New Roman"/>
                <w:sz w:val="28"/>
                <w:szCs w:val="28"/>
              </w:rPr>
              <w:t>/CKOM/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62F25" w:rsidRPr="00D62F25">
              <w:rPr>
                <w:rFonts w:ascii="Times New Roman" w:hAnsi="Times New Roman" w:cs="Times New Roman"/>
                <w:sz w:val="28"/>
                <w:szCs w:val="28"/>
              </w:rPr>
              <w:t>OM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</w:p>
        </w:tc>
        <w:tc>
          <w:tcPr>
            <w:tcW w:w="4606" w:type="dxa"/>
          </w:tcPr>
          <w:p w:rsidR="00D62F25" w:rsidRPr="00D62F25" w:rsidRDefault="00D62F25" w:rsidP="00D62F25">
            <w:pPr>
              <w:spacing w:line="600" w:lineRule="auto"/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745E" w:rsidRDefault="00CA745E" w:rsidP="00C81763">
      <w:pPr>
        <w:spacing w:line="600" w:lineRule="auto"/>
      </w:pPr>
    </w:p>
    <w:sectPr w:rsidR="00CA745E" w:rsidSect="00CA7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1763"/>
    <w:rsid w:val="0046732F"/>
    <w:rsid w:val="007E7396"/>
    <w:rsid w:val="00852959"/>
    <w:rsid w:val="008C7652"/>
    <w:rsid w:val="00951570"/>
    <w:rsid w:val="009C3890"/>
    <w:rsid w:val="00A77A71"/>
    <w:rsid w:val="00B10AC2"/>
    <w:rsid w:val="00B608C5"/>
    <w:rsid w:val="00BC6642"/>
    <w:rsid w:val="00C557B5"/>
    <w:rsid w:val="00C81763"/>
    <w:rsid w:val="00CA745E"/>
    <w:rsid w:val="00D62F25"/>
    <w:rsid w:val="00DA09C1"/>
    <w:rsid w:val="00F6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">
    <w:name w:val="Light Shading Accent 1"/>
    <w:basedOn w:val="Standardowy"/>
    <w:uiPriority w:val="60"/>
    <w:rsid w:val="00C817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D62F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">
    <w:name w:val="Light Shading"/>
    <w:basedOn w:val="Standardowy"/>
    <w:uiPriority w:val="60"/>
    <w:rsid w:val="00F60A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C557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5">
    <w:name w:val="Light List Accent 5"/>
    <w:basedOn w:val="Standardowy"/>
    <w:uiPriority w:val="61"/>
    <w:rsid w:val="00B10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C0E75-98FB-4EBF-8B43-DA31B559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ebskam</dc:creator>
  <cp:lastModifiedBy>jastrzebskam</cp:lastModifiedBy>
  <cp:revision>2</cp:revision>
  <dcterms:created xsi:type="dcterms:W3CDTF">2019-12-10T12:30:00Z</dcterms:created>
  <dcterms:modified xsi:type="dcterms:W3CDTF">2019-12-10T12:30:00Z</dcterms:modified>
</cp:coreProperties>
</file>